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E17" w:rsidRDefault="00D77E17" w:rsidP="00D77E17">
      <w:pPr>
        <w:spacing w:after="0" w:line="240" w:lineRule="auto"/>
      </w:pPr>
    </w:p>
    <w:p w:rsidR="00D77E17" w:rsidRDefault="00D77E17" w:rsidP="00D77E17">
      <w:pPr>
        <w:spacing w:after="0" w:line="240" w:lineRule="auto"/>
      </w:pPr>
    </w:p>
    <w:tbl>
      <w:tblPr>
        <w:tblStyle w:val="Tablaconcuadrcula"/>
        <w:tblW w:w="10348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55"/>
        <w:gridCol w:w="1648"/>
        <w:gridCol w:w="2244"/>
        <w:gridCol w:w="2385"/>
        <w:gridCol w:w="539"/>
      </w:tblGrid>
      <w:tr w:rsidR="005E3397" w:rsidRPr="00D77E17" w:rsidTr="00702908">
        <w:tc>
          <w:tcPr>
            <w:tcW w:w="127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ciones del Menú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43BF">
              <w:rPr>
                <w:rFonts w:ascii="Arial" w:hAnsi="Arial" w:cs="Arial"/>
                <w:b/>
                <w:sz w:val="18"/>
                <w:szCs w:val="18"/>
              </w:rPr>
              <w:t>Form</w:t>
            </w:r>
            <w:r>
              <w:rPr>
                <w:rFonts w:ascii="Arial" w:hAnsi="Arial" w:cs="Arial"/>
                <w:b/>
                <w:sz w:val="18"/>
                <w:szCs w:val="18"/>
              </w:rPr>
              <w:t>ulario/</w:t>
            </w:r>
            <w:r w:rsidRPr="00CF43BF">
              <w:rPr>
                <w:rFonts w:ascii="Arial" w:hAnsi="Arial" w:cs="Arial"/>
                <w:b/>
                <w:sz w:val="18"/>
                <w:szCs w:val="18"/>
              </w:rPr>
              <w:t>Sección dentro de la Pantalla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Default="005E3397" w:rsidP="00EE4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lder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Default="005E3397" w:rsidP="00EE46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formulario / Vista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 w:rsidP="006905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es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5E3397" w:rsidRPr="00CF43BF" w:rsidRDefault="005E33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2908" w:rsidRPr="00D77E17" w:rsidTr="00702908">
        <w:trPr>
          <w:trHeight w:val="595"/>
        </w:trPr>
        <w:tc>
          <w:tcPr>
            <w:tcW w:w="9781" w:type="dxa"/>
            <w:gridSpan w:val="5"/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OrganizacionPolitica/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rPr>
          <w:trHeight w:val="845"/>
        </w:trPr>
        <w:tc>
          <w:tcPr>
            <w:tcW w:w="1277" w:type="dxa"/>
            <w:shd w:val="clear" w:color="auto" w:fill="FFF2CC" w:themeFill="accent4" w:themeFillTint="33"/>
            <w:vAlign w:val="center"/>
          </w:tcPr>
          <w:p w:rsidR="00702908" w:rsidRPr="00D77E17" w:rsidRDefault="007C6C83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úsqueda</w:t>
            </w:r>
            <w:r w:rsidR="00702908">
              <w:rPr>
                <w:rFonts w:ascii="Arial" w:hAnsi="Arial" w:cs="Arial"/>
                <w:sz w:val="18"/>
                <w:szCs w:val="18"/>
              </w:rPr>
              <w:t xml:space="preserve"> de OP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D77E17">
              <w:rPr>
                <w:rFonts w:ascii="Arial" w:hAnsi="Arial" w:cs="Arial"/>
                <w:sz w:val="18"/>
                <w:szCs w:val="18"/>
              </w:rPr>
              <w:t>Búsqueda de Organización Política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:rsidR="00702908" w:rsidRDefault="00705207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shd w:val="clear" w:color="auto" w:fill="FFF2CC" w:themeFill="accent4" w:themeFillTint="33"/>
            <w:vAlign w:val="center"/>
          </w:tcPr>
          <w:p w:rsidR="00702908" w:rsidRPr="00EE46F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quedaOP</w:t>
            </w:r>
          </w:p>
        </w:tc>
        <w:tc>
          <w:tcPr>
            <w:tcW w:w="2467" w:type="dxa"/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combo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botones</w:t>
            </w:r>
          </w:p>
          <w:p w:rsidR="00702908" w:rsidRPr="00F75460" w:rsidRDefault="00702908" w:rsidP="007029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 de resultados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rPr>
          <w:trHeight w:val="1746"/>
        </w:trPr>
        <w:tc>
          <w:tcPr>
            <w:tcW w:w="127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 Política Seleccionada</w:t>
            </w:r>
          </w:p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abecera fija para todas las pantallas / vistas)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D224F" w:rsidRDefault="00705207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D224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CD224F">
              <w:rPr>
                <w:rFonts w:ascii="Arial" w:hAnsi="Arial" w:cs="Arial"/>
                <w:sz w:val="18"/>
                <w:szCs w:val="18"/>
              </w:rPr>
              <w:t>CabeceraOP</w:t>
            </w:r>
          </w:p>
        </w:tc>
        <w:tc>
          <w:tcPr>
            <w:tcW w:w="246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D1E51">
              <w:rPr>
                <w:rFonts w:ascii="Arial" w:hAnsi="Arial" w:cs="Arial"/>
                <w:sz w:val="18"/>
                <w:szCs w:val="18"/>
              </w:rPr>
              <w:t>Link</w:t>
            </w:r>
            <w:r w:rsidR="00F673BB">
              <w:rPr>
                <w:rFonts w:ascii="Arial" w:hAnsi="Arial" w:cs="Arial"/>
                <w:sz w:val="18"/>
                <w:szCs w:val="18"/>
              </w:rPr>
              <w:t xml:space="preserve"> popup asignar abogado</w:t>
            </w:r>
            <w:bookmarkStart w:id="0" w:name="_GoBack"/>
            <w:bookmarkEnd w:id="0"/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D1E51">
              <w:rPr>
                <w:rFonts w:ascii="Arial" w:hAnsi="Arial" w:cs="Arial"/>
                <w:sz w:val="18"/>
                <w:szCs w:val="18"/>
              </w:rPr>
              <w:t>Mensaje</w:t>
            </w:r>
            <w:r w:rsidR="00F673BB">
              <w:rPr>
                <w:rFonts w:ascii="Arial" w:hAnsi="Arial" w:cs="Arial"/>
                <w:sz w:val="18"/>
                <w:szCs w:val="18"/>
              </w:rPr>
              <w:t xml:space="preserve"> abogado asignado</w:t>
            </w:r>
            <w:r w:rsidRPr="009D1E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ón </w:t>
            </w:r>
            <w:r w:rsidRPr="009D1E51">
              <w:rPr>
                <w:rFonts w:ascii="Arial" w:hAnsi="Arial" w:cs="Arial"/>
                <w:sz w:val="18"/>
                <w:szCs w:val="18"/>
              </w:rPr>
              <w:t>Exp.</w:t>
            </w:r>
            <w:r>
              <w:rPr>
                <w:rFonts w:ascii="Arial" w:hAnsi="Arial" w:cs="Arial"/>
                <w:sz w:val="18"/>
                <w:szCs w:val="18"/>
              </w:rPr>
              <w:t xml:space="preserve"> Digital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ón Constancia O.P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ón </w:t>
            </w:r>
            <w:r w:rsidRPr="009D1E51">
              <w:rPr>
                <w:rFonts w:ascii="Arial" w:hAnsi="Arial" w:cs="Arial"/>
                <w:sz w:val="18"/>
                <w:szCs w:val="18"/>
              </w:rPr>
              <w:t>Vincular</w:t>
            </w:r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ón Requisitos</w:t>
            </w:r>
          </w:p>
          <w:p w:rsidR="00702908" w:rsidRPr="009D1E5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</w:t>
            </w:r>
            <w:r w:rsidRPr="009D1E51">
              <w:rPr>
                <w:rFonts w:ascii="Arial" w:hAnsi="Arial" w:cs="Arial"/>
                <w:sz w:val="18"/>
                <w:szCs w:val="18"/>
              </w:rPr>
              <w:t>Grilla de 1 sola fila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5C0E78">
        <w:trPr>
          <w:trHeight w:val="567"/>
        </w:trPr>
        <w:tc>
          <w:tcPr>
            <w:tcW w:w="10348" w:type="dxa"/>
            <w:gridSpan w:val="6"/>
            <w:tcBorders>
              <w:bottom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OrganizacionPolitica/</w:t>
            </w:r>
          </w:p>
        </w:tc>
      </w:tr>
      <w:tr w:rsidR="00702908" w:rsidRPr="00D77E17" w:rsidTr="00702908">
        <w:trPr>
          <w:trHeight w:val="567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ón Polític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bottom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vAlign w:val="center"/>
          </w:tcPr>
          <w:p w:rsidR="00702908" w:rsidRPr="00351F96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rPr>
          <w:trHeight w:val="567"/>
        </w:trPr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o Expediente</w:t>
            </w:r>
          </w:p>
        </w:tc>
        <w:tc>
          <w:tcPr>
            <w:tcW w:w="1513" w:type="dxa"/>
            <w:tcBorders>
              <w:bottom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Inscripcion/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vAlign w:val="center"/>
          </w:tcPr>
          <w:p w:rsidR="00702908" w:rsidRPr="00EE46F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oExpedienteOP</w:t>
            </w:r>
          </w:p>
        </w:tc>
        <w:tc>
          <w:tcPr>
            <w:tcW w:w="2467" w:type="dxa"/>
            <w:vMerge w:val="restart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combo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image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checkbox</w:t>
            </w:r>
          </w:p>
          <w:p w:rsidR="00702908" w:rsidRPr="00EE19E7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Inscripcion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dienteOP</w:t>
            </w:r>
          </w:p>
        </w:tc>
        <w:tc>
          <w:tcPr>
            <w:tcW w:w="246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a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a de Etapas 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tapa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EE46F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asInscripcion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EE19E7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bot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lle de Etapa 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tapa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EE46F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aInscripcion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Combox</w:t>
            </w:r>
          </w:p>
          <w:p w:rsidR="00702908" w:rsidRPr="00EE19E7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ntesi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Sintesi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EE46F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tesisCrea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0509F">
              <w:rPr>
                <w:rFonts w:ascii="Arial" w:hAnsi="Arial" w:cs="Arial"/>
                <w:sz w:val="18"/>
                <w:szCs w:val="18"/>
              </w:rPr>
              <w:t>04 botones</w:t>
            </w:r>
          </w:p>
          <w:p w:rsidR="00702908" w:rsidRPr="00A0509F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text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t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Estatut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statut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2495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t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A0509F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 de Estatut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statut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2495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to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0509F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0509F">
              <w:rPr>
                <w:rFonts w:ascii="Arial" w:hAnsi="Arial" w:cs="Arial"/>
                <w:sz w:val="18"/>
                <w:szCs w:val="18"/>
              </w:rPr>
              <w:t>01 link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ombo</w:t>
            </w:r>
          </w:p>
          <w:p w:rsidR="00702908" w:rsidRPr="00A0509F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on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6091E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6091E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Resolucion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solucione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AC3BB1">
              <w:rPr>
                <w:rFonts w:ascii="Arial" w:hAnsi="Arial" w:cs="Arial"/>
                <w:sz w:val="18"/>
                <w:szCs w:val="18"/>
              </w:rPr>
              <w:t>Resolucione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 – padre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 – Hijo</w:t>
            </w:r>
          </w:p>
          <w:p w:rsidR="00702908" w:rsidRPr="00A401DA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401DA"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 de Resolución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solucione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on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check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combo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ent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6091E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6091E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Asient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Asient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AC3BB1">
              <w:rPr>
                <w:rFonts w:ascii="Arial" w:hAnsi="Arial" w:cs="Arial"/>
                <w:sz w:val="18"/>
                <w:szCs w:val="18"/>
              </w:rPr>
              <w:t>Asient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B6091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 de Asient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Asient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AC3BB1">
              <w:rPr>
                <w:rFonts w:ascii="Arial" w:hAnsi="Arial" w:cs="Arial"/>
                <w:sz w:val="18"/>
                <w:szCs w:val="18"/>
              </w:rPr>
              <w:t>Asiento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link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ombo</w:t>
            </w:r>
          </w:p>
          <w:p w:rsidR="00702908" w:rsidRPr="00B6091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ción de Partid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Modificaciones de Partid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ModifPartid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Partida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997E8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botó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 de Modificación de Partid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ModifPartid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AC3BB1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Partida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combo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 textbox</w:t>
            </w:r>
          </w:p>
          <w:p w:rsidR="00702908" w:rsidRPr="00997E8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. Digita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 Expediente Digita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xpDigital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DigitalVe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ar Expediente Digita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ExpDigital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DigitalCarga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a O.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266E9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nstanciaOP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266E9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266E9F">
              <w:rPr>
                <w:rFonts w:ascii="Arial" w:hAnsi="Arial" w:cs="Arial"/>
                <w:sz w:val="18"/>
                <w:szCs w:val="18"/>
              </w:rPr>
              <w:t>ConstanciaOP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027D42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27D42"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  <w:p w:rsidR="00702908" w:rsidRPr="00027D42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text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ular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Vincular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266E9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cularOP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ombo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box</w:t>
            </w:r>
          </w:p>
          <w:p w:rsidR="00702908" w:rsidRPr="00027D42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bot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722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Pr="00D77E17" w:rsidRDefault="00153722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Default="00153722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r abogado a expediente O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Default="00153722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AbogadoAsignar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Default="00153722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ogadoAsigna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Default="00153722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153722" w:rsidRDefault="00153722" w:rsidP="0015372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722" w:rsidRPr="00D77E17" w:rsidRDefault="00153722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CC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  <w:r w:rsidRPr="005C0E78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a de Fundación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1863">
              <w:rPr>
                <w:rFonts w:ascii="Arial" w:hAnsi="Arial" w:cs="Arial"/>
                <w:sz w:val="18"/>
                <w:szCs w:val="18"/>
              </w:rPr>
              <w:t>ActaFundacion</w:t>
            </w:r>
            <w:r>
              <w:rPr>
                <w:rFonts w:ascii="Arial" w:hAnsi="Arial" w:cs="Arial"/>
                <w:sz w:val="18"/>
                <w:szCs w:val="18"/>
              </w:rPr>
              <w:t>Req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734F25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bot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7837">
              <w:rPr>
                <w:rFonts w:ascii="Arial" w:hAnsi="Arial" w:cs="Arial"/>
                <w:sz w:val="18"/>
                <w:szCs w:val="18"/>
              </w:rPr>
              <w:t>Relación de Adherent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1863">
              <w:rPr>
                <w:rFonts w:ascii="Arial" w:hAnsi="Arial" w:cs="Arial"/>
                <w:sz w:val="18"/>
                <w:szCs w:val="18"/>
              </w:rPr>
              <w:t>Adherentes</w:t>
            </w:r>
            <w:r>
              <w:rPr>
                <w:rFonts w:ascii="Arial" w:hAnsi="Arial" w:cs="Arial"/>
                <w:sz w:val="18"/>
                <w:szCs w:val="18"/>
              </w:rPr>
              <w:t>Req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312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3121E">
              <w:rPr>
                <w:rFonts w:ascii="Arial" w:hAnsi="Arial" w:cs="Arial"/>
                <w:sz w:val="18"/>
                <w:szCs w:val="18"/>
              </w:rPr>
              <w:t xml:space="preserve">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  <w:p w:rsidR="00702908" w:rsidRPr="0073121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heck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7837">
              <w:rPr>
                <w:rFonts w:ascii="Arial" w:hAnsi="Arial" w:cs="Arial"/>
                <w:sz w:val="18"/>
                <w:szCs w:val="18"/>
              </w:rPr>
              <w:t>Actas de Constitución del Comité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s de Comité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mite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1863">
              <w:rPr>
                <w:rFonts w:ascii="Arial" w:hAnsi="Arial" w:cs="Arial"/>
                <w:sz w:val="18"/>
                <w:szCs w:val="18"/>
              </w:rPr>
              <w:t>ComitesEntrega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6E43"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checkbox</w:t>
            </w:r>
          </w:p>
          <w:p w:rsidR="00702908" w:rsidRPr="003C6E4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s de Comité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mite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1863">
              <w:rPr>
                <w:rFonts w:ascii="Arial" w:hAnsi="Arial" w:cs="Arial"/>
                <w:sz w:val="18"/>
                <w:szCs w:val="18"/>
              </w:rPr>
              <w:t>ComitesLista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textbox</w:t>
            </w:r>
          </w:p>
          <w:p w:rsidR="00702908" w:rsidRPr="003C6E4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iliados del Comité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mite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esAfiliad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botones</w:t>
            </w:r>
          </w:p>
          <w:p w:rsidR="00702908" w:rsidRPr="003C6E4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text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7837">
              <w:rPr>
                <w:rFonts w:ascii="Arial" w:hAnsi="Arial" w:cs="Arial"/>
                <w:sz w:val="18"/>
                <w:szCs w:val="18"/>
              </w:rPr>
              <w:t>Estatut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1863">
              <w:rPr>
                <w:rFonts w:ascii="Arial" w:hAnsi="Arial" w:cs="Arial"/>
                <w:sz w:val="18"/>
                <w:szCs w:val="18"/>
              </w:rPr>
              <w:t>Estatutos</w:t>
            </w:r>
            <w:r>
              <w:rPr>
                <w:rFonts w:ascii="Arial" w:hAnsi="Arial" w:cs="Arial"/>
                <w:sz w:val="18"/>
                <w:szCs w:val="18"/>
              </w:rPr>
              <w:t>Req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3C6E4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C6E43">
              <w:rPr>
                <w:rFonts w:ascii="Arial" w:hAnsi="Arial" w:cs="Arial"/>
                <w:sz w:val="18"/>
                <w:szCs w:val="18"/>
              </w:rPr>
              <w:t>01 boto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783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B87837">
              <w:rPr>
                <w:rFonts w:ascii="Arial" w:hAnsi="Arial" w:cs="Arial"/>
                <w:sz w:val="18"/>
                <w:szCs w:val="18"/>
              </w:rPr>
              <w:t>Directivos, Personeros y Representantes Legal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Directiv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iv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 Padre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 Hijo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 botone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ombo</w:t>
            </w:r>
          </w:p>
          <w:p w:rsidR="00702908" w:rsidRPr="003C6E4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heck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CC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</w:t>
            </w:r>
            <w:r>
              <w:rPr>
                <w:rFonts w:ascii="Arial" w:hAnsi="Arial" w:cs="Arial"/>
                <w:b/>
                <w:sz w:val="18"/>
                <w:szCs w:val="18"/>
              </w:rPr>
              <w:t>Afiliaciones</w:t>
            </w:r>
            <w:r w:rsidRPr="005C0E78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iliacione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351F96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ltimos 04 añ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nsult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B81863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Ult4An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tbox</w:t>
            </w:r>
          </w:p>
          <w:p w:rsidR="00702908" w:rsidRPr="00F77745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Detallad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Consult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680D89">
              <w:rPr>
                <w:rFonts w:ascii="Arial" w:hAnsi="Arial" w:cs="Arial"/>
                <w:sz w:val="18"/>
                <w:szCs w:val="18"/>
              </w:rPr>
              <w:t>ConsultaDetAfil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tbox</w:t>
            </w:r>
          </w:p>
          <w:p w:rsidR="00702908" w:rsidRPr="00F77745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77745">
              <w:rPr>
                <w:rFonts w:ascii="Arial" w:hAnsi="Arial" w:cs="Arial"/>
                <w:sz w:val="18"/>
                <w:szCs w:val="18"/>
              </w:rPr>
              <w:t xml:space="preserve">01 </w:t>
            </w:r>
            <w:r>
              <w:rPr>
                <w:rFonts w:ascii="Arial" w:hAnsi="Arial" w:cs="Arial"/>
                <w:sz w:val="18"/>
                <w:szCs w:val="18"/>
              </w:rPr>
              <w:t>Repeater de mensaj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nci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Solicitud de Desafiliación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nunci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680D89">
              <w:rPr>
                <w:rFonts w:ascii="Arial" w:hAnsi="Arial" w:cs="Arial"/>
                <w:sz w:val="18"/>
                <w:szCs w:val="18"/>
              </w:rPr>
              <w:t>RenunciaEval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 botone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combos</w:t>
            </w:r>
          </w:p>
          <w:p w:rsidR="00702908" w:rsidRPr="00A236C1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nci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nunci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ncia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botones</w:t>
            </w:r>
          </w:p>
          <w:p w:rsidR="00702908" w:rsidRPr="00A236C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omb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ertir Renunci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nunci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680D89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nciaReve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botones</w:t>
            </w:r>
          </w:p>
          <w:p w:rsidR="00702908" w:rsidRPr="00A236C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236C1">
              <w:rPr>
                <w:rFonts w:ascii="Arial" w:hAnsi="Arial" w:cs="Arial"/>
                <w:sz w:val="18"/>
                <w:szCs w:val="18"/>
              </w:rPr>
              <w:t>01 comb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iar Estad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Renuncia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ioEstadoAfil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 botones</w:t>
            </w:r>
          </w:p>
          <w:p w:rsidR="00702908" w:rsidRPr="00A236C1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A236C1">
              <w:rPr>
                <w:rFonts w:ascii="Arial" w:hAnsi="Arial" w:cs="Arial"/>
                <w:sz w:val="18"/>
                <w:szCs w:val="18"/>
              </w:rPr>
              <w:t>01 combo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5C3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ulta</w:t>
            </w:r>
            <w:r w:rsidRPr="005C0E78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Legal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Legale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dor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7C7C8D">
              <w:rPr>
                <w:rFonts w:ascii="Arial" w:hAnsi="Arial" w:cs="Arial"/>
                <w:sz w:val="18"/>
                <w:szCs w:val="18"/>
              </w:rPr>
              <w:t>Indicadore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link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ios - Avisos Judicial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7C7C8D">
              <w:rPr>
                <w:rFonts w:ascii="Arial" w:hAnsi="Arial" w:cs="Arial"/>
                <w:sz w:val="18"/>
                <w:szCs w:val="18"/>
              </w:rPr>
              <w:t>Diari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on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lucione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mbol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7C7C8D">
              <w:rPr>
                <w:rFonts w:ascii="Arial" w:hAnsi="Arial" w:cs="Arial"/>
                <w:sz w:val="18"/>
                <w:szCs w:val="18"/>
              </w:rPr>
              <w:t>Simbol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cador de OP</w:t>
            </w:r>
          </w:p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lla de Simbolo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mbolos (por grupos)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bolosxGrupo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listas de símbolo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rón de Afiliad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 w:rsidRPr="007C7C8D">
              <w:rPr>
                <w:rFonts w:ascii="Arial" w:hAnsi="Arial" w:cs="Arial"/>
                <w:sz w:val="18"/>
                <w:szCs w:val="18"/>
              </w:rPr>
              <w:t>PadronAfil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C7C8D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e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CF26FE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Link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F63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lastRenderedPageBreak/>
              <w:t>Folder: /</w:t>
            </w:r>
            <w:r>
              <w:rPr>
                <w:rFonts w:ascii="Arial" w:hAnsi="Arial" w:cs="Arial"/>
                <w:b/>
                <w:sz w:val="18"/>
                <w:szCs w:val="18"/>
              </w:rPr>
              <w:t>Archivo</w:t>
            </w:r>
            <w:r w:rsidRPr="005C0E78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9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imiento y Custodia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2908" w:rsidRPr="00700FD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96313">
              <w:rPr>
                <w:rFonts w:ascii="Arial" w:hAnsi="Arial" w:cs="Arial"/>
                <w:sz w:val="18"/>
                <w:szCs w:val="18"/>
              </w:rPr>
              <w:t>04 combo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 textbox</w:t>
            </w:r>
          </w:p>
          <w:p w:rsidR="00702908" w:rsidRPr="00796313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140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3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B3838" w:themeFill="background2" w:themeFillShade="40"/>
            <w:vAlign w:val="center"/>
          </w:tcPr>
          <w:p w:rsidR="00702908" w:rsidRPr="005C0E78" w:rsidRDefault="00702908" w:rsidP="007029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0E78">
              <w:rPr>
                <w:rFonts w:ascii="Arial" w:hAnsi="Arial" w:cs="Arial"/>
                <w:b/>
                <w:sz w:val="18"/>
                <w:szCs w:val="18"/>
              </w:rPr>
              <w:t>Folder: /</w:t>
            </w:r>
            <w:r>
              <w:rPr>
                <w:rFonts w:ascii="Arial" w:hAnsi="Arial" w:cs="Arial"/>
                <w:b/>
                <w:sz w:val="18"/>
                <w:szCs w:val="18"/>
              </w:rPr>
              <w:t>Mantenimiento</w:t>
            </w:r>
            <w:r w:rsidRPr="005C0E78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ario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5C36C0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96313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96313" w:rsidRDefault="00702908" w:rsidP="0070290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a de Usuario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5C36C0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Usuari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00FD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s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 botone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check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le de Usuari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5C36C0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Usuarios/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00FD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arioDetalle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combo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 tex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botones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check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bloquear O.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00FD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quearOP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F75460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Repeater de checkbox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r O.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700FDF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minarOP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textbox</w:t>
            </w:r>
          </w:p>
          <w:p w:rsidR="00702908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grilla</w:t>
            </w:r>
          </w:p>
          <w:p w:rsidR="00702908" w:rsidRPr="00F75460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botone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rón de Afiliados (Carga)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ronAfilCargar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ión de CDs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aDBF</w:t>
            </w: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5E3397" w:rsidRDefault="00702908" w:rsidP="0070290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links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2908" w:rsidRPr="00D77E17" w:rsidTr="00702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VER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 direcciona al SISVE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702908" w:rsidRPr="00D77E17" w:rsidRDefault="00702908" w:rsidP="007029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7E17" w:rsidRDefault="00D77E17"/>
    <w:sectPr w:rsidR="00D77E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152B3"/>
    <w:multiLevelType w:val="hybridMultilevel"/>
    <w:tmpl w:val="A2725AF6"/>
    <w:lvl w:ilvl="0" w:tplc="8BD4AB5E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DE6C81"/>
    <w:multiLevelType w:val="hybridMultilevel"/>
    <w:tmpl w:val="498AA758"/>
    <w:lvl w:ilvl="0" w:tplc="1C32EC6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B4"/>
    <w:rsid w:val="000276E8"/>
    <w:rsid w:val="00027D42"/>
    <w:rsid w:val="000D09AC"/>
    <w:rsid w:val="00153722"/>
    <w:rsid w:val="00173ABA"/>
    <w:rsid w:val="002025E9"/>
    <w:rsid w:val="0026638F"/>
    <w:rsid w:val="00266E9F"/>
    <w:rsid w:val="00280456"/>
    <w:rsid w:val="002928D6"/>
    <w:rsid w:val="002A7E7D"/>
    <w:rsid w:val="00307C17"/>
    <w:rsid w:val="00351F96"/>
    <w:rsid w:val="003C6E43"/>
    <w:rsid w:val="003F4499"/>
    <w:rsid w:val="00430C7E"/>
    <w:rsid w:val="00432F46"/>
    <w:rsid w:val="00444460"/>
    <w:rsid w:val="004C5F38"/>
    <w:rsid w:val="00563049"/>
    <w:rsid w:val="005C0E78"/>
    <w:rsid w:val="005C36C0"/>
    <w:rsid w:val="005E3397"/>
    <w:rsid w:val="006039FD"/>
    <w:rsid w:val="00680D89"/>
    <w:rsid w:val="0069059B"/>
    <w:rsid w:val="00700FDF"/>
    <w:rsid w:val="00702908"/>
    <w:rsid w:val="00705207"/>
    <w:rsid w:val="0073121E"/>
    <w:rsid w:val="00734F25"/>
    <w:rsid w:val="00796313"/>
    <w:rsid w:val="007C6C83"/>
    <w:rsid w:val="007C7C8D"/>
    <w:rsid w:val="008E0143"/>
    <w:rsid w:val="0096390F"/>
    <w:rsid w:val="00997E81"/>
    <w:rsid w:val="009D1E51"/>
    <w:rsid w:val="00A0509F"/>
    <w:rsid w:val="00A236C1"/>
    <w:rsid w:val="00A25C8A"/>
    <w:rsid w:val="00A359B4"/>
    <w:rsid w:val="00A401DA"/>
    <w:rsid w:val="00A63A19"/>
    <w:rsid w:val="00A96385"/>
    <w:rsid w:val="00A9705E"/>
    <w:rsid w:val="00AC3BB1"/>
    <w:rsid w:val="00B01B46"/>
    <w:rsid w:val="00B2495F"/>
    <w:rsid w:val="00B6091E"/>
    <w:rsid w:val="00B81863"/>
    <w:rsid w:val="00B87837"/>
    <w:rsid w:val="00CA02B5"/>
    <w:rsid w:val="00CC1679"/>
    <w:rsid w:val="00CD224F"/>
    <w:rsid w:val="00CD3B60"/>
    <w:rsid w:val="00CF26FE"/>
    <w:rsid w:val="00CF43BF"/>
    <w:rsid w:val="00CF7203"/>
    <w:rsid w:val="00D77E17"/>
    <w:rsid w:val="00DE7030"/>
    <w:rsid w:val="00EA079D"/>
    <w:rsid w:val="00EB3FF2"/>
    <w:rsid w:val="00ED055D"/>
    <w:rsid w:val="00EE19E7"/>
    <w:rsid w:val="00EE46F8"/>
    <w:rsid w:val="00F63AA2"/>
    <w:rsid w:val="00F673BB"/>
    <w:rsid w:val="00F743C8"/>
    <w:rsid w:val="00F75460"/>
    <w:rsid w:val="00F77745"/>
    <w:rsid w:val="00F9524C"/>
    <w:rsid w:val="00F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BAD65-9B98-4CD8-A49A-06A25B1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1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14A4-B051-47C2-952B-00E5806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teta Chamaya</dc:creator>
  <cp:keywords/>
  <dc:description/>
  <cp:lastModifiedBy>Jorge Beteta Chamaya</cp:lastModifiedBy>
  <cp:revision>68</cp:revision>
  <dcterms:created xsi:type="dcterms:W3CDTF">2017-08-18T23:05:00Z</dcterms:created>
  <dcterms:modified xsi:type="dcterms:W3CDTF">2017-08-21T22:08:00Z</dcterms:modified>
</cp:coreProperties>
</file>